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D9A" w:rsidRPr="00015D9A" w:rsidRDefault="00015D9A">
      <w:pPr>
        <w:rPr>
          <w:lang w:val="en-US"/>
        </w:rPr>
      </w:pPr>
    </w:p>
    <w:tbl>
      <w:tblPr>
        <w:tblW w:w="0" w:type="auto"/>
        <w:jc w:val="righ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5"/>
      </w:tblGrid>
      <w:tr w:rsidR="00FF713C" w:rsidRPr="00FF713C" w:rsidTr="008D1FB0">
        <w:trPr>
          <w:trHeight w:val="400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CF3325" w:rsidP="005A2A18">
            <w:pPr>
              <w:spacing w:after="0" w:line="240" w:lineRule="auto"/>
              <w:ind w:left="235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АЮ</w:t>
            </w:r>
          </w:p>
        </w:tc>
      </w:tr>
      <w:tr w:rsidR="00FF713C" w:rsidRPr="00FF713C" w:rsidTr="008D1FB0">
        <w:trPr>
          <w:trHeight w:val="378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 Юридического института ИГУ</w:t>
            </w:r>
          </w:p>
        </w:tc>
      </w:tr>
      <w:tr w:rsidR="00FF713C" w:rsidRPr="00FF713C" w:rsidTr="008D1FB0">
        <w:trPr>
          <w:trHeight w:val="341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5A2A18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 О.П.</w:t>
            </w:r>
            <w:r w:rsidRPr="007D1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чичан</w:t>
            </w:r>
          </w:p>
        </w:tc>
      </w:tr>
      <w:tr w:rsidR="00FF713C" w:rsidRPr="00FF713C" w:rsidTr="00FF713C">
        <w:trPr>
          <w:trHeight w:val="660"/>
          <w:tblCellSpacing w:w="0" w:type="dxa"/>
          <w:jc w:val="right"/>
        </w:trPr>
        <w:tc>
          <w:tcPr>
            <w:tcW w:w="0" w:type="auto"/>
            <w:hideMark/>
          </w:tcPr>
          <w:p w:rsidR="00FF713C" w:rsidRPr="00FF713C" w:rsidRDefault="00FF713C" w:rsidP="00D8718E">
            <w:pPr>
              <w:spacing w:after="0" w:line="240" w:lineRule="auto"/>
              <w:ind w:left="2356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  <w:r w:rsidRPr="007D19D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" _____________________</w:t>
            </w:r>
            <w:r w:rsidR="0067727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="0067727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20 </w:t>
            </w:r>
            <w:r w:rsidRPr="00FF71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</w:p>
        </w:tc>
      </w:tr>
    </w:tbl>
    <w:p w:rsidR="00015D9A" w:rsidRDefault="00015D9A" w:rsidP="00CB395B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8833C2" w:rsidRPr="00CB395B" w:rsidRDefault="00CB395B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B395B">
        <w:rPr>
          <w:rFonts w:ascii="Times New Roman" w:hAnsi="Times New Roman" w:cs="Times New Roman"/>
          <w:b/>
        </w:rPr>
        <w:t>РАСПИСАНИЕ ЗАНЯТИЙ</w:t>
      </w:r>
    </w:p>
    <w:p w:rsidR="00CB395B" w:rsidRPr="00CB395B" w:rsidRDefault="00677272" w:rsidP="00CB39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77272">
        <w:rPr>
          <w:rFonts w:ascii="Times New Roman" w:hAnsi="Times New Roman" w:cs="Times New Roman"/>
          <w:b/>
        </w:rPr>
        <w:t>1</w:t>
      </w:r>
      <w:r w:rsidR="00A864E4">
        <w:rPr>
          <w:rFonts w:ascii="Times New Roman" w:hAnsi="Times New Roman" w:cs="Times New Roman"/>
          <w:b/>
        </w:rPr>
        <w:t xml:space="preserve"> курса</w:t>
      </w:r>
      <w:r w:rsidR="00A864E4" w:rsidRPr="00CB395B">
        <w:rPr>
          <w:rFonts w:ascii="Times New Roman" w:hAnsi="Times New Roman" w:cs="Times New Roman"/>
          <w:b/>
        </w:rPr>
        <w:t xml:space="preserve"> очной формы обучения </w:t>
      </w:r>
      <w:r w:rsidR="00CB395B" w:rsidRPr="00CB395B">
        <w:rPr>
          <w:rFonts w:ascii="Times New Roman" w:hAnsi="Times New Roman" w:cs="Times New Roman"/>
          <w:b/>
        </w:rPr>
        <w:t>магистерской подготовки</w:t>
      </w:r>
      <w:r w:rsidR="00CB395B">
        <w:rPr>
          <w:rFonts w:ascii="Times New Roman" w:hAnsi="Times New Roman" w:cs="Times New Roman"/>
          <w:b/>
        </w:rPr>
        <w:t xml:space="preserve"> </w:t>
      </w:r>
    </w:p>
    <w:p w:rsidR="00FF713C" w:rsidRDefault="00677272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 xml:space="preserve"> семестр 20</w:t>
      </w:r>
      <w:r>
        <w:rPr>
          <w:rFonts w:ascii="Times New Roman" w:hAnsi="Times New Roman" w:cs="Times New Roman"/>
          <w:b/>
          <w:lang w:val="en-US"/>
        </w:rPr>
        <w:t>20</w:t>
      </w:r>
      <w:r w:rsidR="00CB395B" w:rsidRPr="00CB395B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  <w:lang w:val="en-US"/>
        </w:rPr>
        <w:t>21</w:t>
      </w:r>
      <w:r w:rsidR="00CB395B" w:rsidRPr="00CB395B">
        <w:rPr>
          <w:rFonts w:ascii="Times New Roman" w:hAnsi="Times New Roman" w:cs="Times New Roman"/>
          <w:b/>
        </w:rPr>
        <w:t xml:space="preserve"> уч.</w:t>
      </w:r>
      <w:r w:rsidR="00FF713C">
        <w:rPr>
          <w:rFonts w:ascii="Times New Roman" w:hAnsi="Times New Roman" w:cs="Times New Roman"/>
          <w:b/>
        </w:rPr>
        <w:t xml:space="preserve"> </w:t>
      </w:r>
      <w:r w:rsidR="00CB395B" w:rsidRPr="00CB395B">
        <w:rPr>
          <w:rFonts w:ascii="Times New Roman" w:hAnsi="Times New Roman" w:cs="Times New Roman"/>
          <w:b/>
        </w:rPr>
        <w:t>года</w:t>
      </w:r>
    </w:p>
    <w:p w:rsidR="0017494C" w:rsidRPr="00CB395B" w:rsidRDefault="0017494C" w:rsidP="001749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789"/>
        <w:gridCol w:w="1303"/>
        <w:gridCol w:w="3403"/>
        <w:gridCol w:w="3544"/>
        <w:gridCol w:w="3260"/>
      </w:tblGrid>
      <w:tr w:rsidR="00E74E20" w:rsidRPr="00CB395B" w:rsidTr="00AE0131">
        <w:tc>
          <w:tcPr>
            <w:tcW w:w="2092" w:type="dxa"/>
            <w:gridSpan w:val="2"/>
            <w:shd w:val="clear" w:color="auto" w:fill="D9D9D9" w:themeFill="background1" w:themeFillShade="D9"/>
          </w:tcPr>
          <w:p w:rsidR="00E74E20" w:rsidRPr="00FF713C" w:rsidRDefault="00E74E20" w:rsidP="0094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Часы занятий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:rsidR="00E74E20" w:rsidRPr="00B13DF8" w:rsidRDefault="00E74E20" w:rsidP="0094158F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говорное право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74E20" w:rsidRPr="00FF713C" w:rsidRDefault="00E74E20" w:rsidP="0094158F">
            <w:pPr>
              <w:jc w:val="center"/>
              <w:rPr>
                <w:b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6772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и практика применения уголовного закона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E20" w:rsidRPr="00902F61" w:rsidRDefault="00E74E20" w:rsidP="00941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CF14B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0620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F713C">
              <w:rPr>
                <w:rFonts w:ascii="Times New Roman" w:hAnsi="Times New Roman" w:cs="Times New Roman"/>
                <w:b/>
                <w:sz w:val="24"/>
                <w:szCs w:val="24"/>
              </w:rPr>
              <w:t>-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примене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уголовном судопроизводстве</w:t>
            </w:r>
          </w:p>
        </w:tc>
      </w:tr>
      <w:tr w:rsidR="00E74E20" w:rsidRPr="00CB395B" w:rsidTr="00AE0131">
        <w:trPr>
          <w:trHeight w:val="1861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Pr="00285745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745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F7054C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У.Б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4E20" w:rsidRPr="00FE449E" w:rsidRDefault="00FE449E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E449E" w:rsidRPr="00FE449E" w:rsidRDefault="00FE449E" w:rsidP="00F17C5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18 5100 9814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br/>
              <w:t>Код доступа: f4QvRc</w:t>
            </w:r>
          </w:p>
        </w:tc>
        <w:tc>
          <w:tcPr>
            <w:tcW w:w="3544" w:type="dxa"/>
            <w:tcBorders>
              <w:bottom w:val="single" w:sz="4" w:space="0" w:color="auto"/>
              <w:tr2bl w:val="single" w:sz="4" w:space="0" w:color="auto"/>
            </w:tcBorders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E2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                                                                    современного уголовного права                                                                         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  <w:r w:rsidR="00712A56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4E20" w:rsidRPr="00FE449E" w:rsidRDefault="00E74E20" w:rsidP="00FE2EC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4131C9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доцент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</w:t>
            </w:r>
          </w:p>
          <w:p w:rsidR="00E74E20" w:rsidRPr="000F1599" w:rsidRDefault="00E74E20" w:rsidP="00FE2EC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Островских Ж. В.</w:t>
            </w:r>
          </w:p>
          <w:p w:rsidR="00A01E38" w:rsidRPr="00222172" w:rsidRDefault="00AE0131" w:rsidP="0022217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A01E38" w:rsidRDefault="00A01E38" w:rsidP="00A01E38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 xml:space="preserve">Идентификатор: 450 492 5755 </w:t>
            </w:r>
          </w:p>
          <w:p w:rsidR="00AE0131" w:rsidRPr="00A01E38" w:rsidRDefault="00A01E38" w:rsidP="00A01E38">
            <w:pPr>
              <w:pStyle w:val="a8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пароль 08090809</w:t>
            </w:r>
          </w:p>
        </w:tc>
        <w:tc>
          <w:tcPr>
            <w:tcW w:w="3260" w:type="dxa"/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</w:tc>
      </w:tr>
      <w:tr w:rsidR="00E74E20" w:rsidRPr="00CB395B" w:rsidTr="00AE0131">
        <w:trPr>
          <w:trHeight w:val="77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285745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232BE6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2BE6"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3403" w:type="dxa"/>
            <w:tcBorders>
              <w:bottom w:val="single" w:sz="4" w:space="0" w:color="auto"/>
              <w:tr2bl w:val="single" w:sz="4" w:space="0" w:color="auto"/>
            </w:tcBorders>
          </w:tcPr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31" w:rsidRPr="00222172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                                                                                юридической науки                                                                                     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. занятие                                                                                  д.и.н., профессор                                                                                      </w:t>
            </w: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Казарин В.Н.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40 5471 2926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9UqLHA</w:t>
            </w:r>
          </w:p>
          <w:p w:rsidR="00E74E20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E20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У.Б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4E20" w:rsidRPr="00FE449E" w:rsidRDefault="00B20D05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D05" w:rsidRPr="00FE449E" w:rsidRDefault="00FE449E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18 5100 9814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br/>
              <w:t>Код доступа: f4QvRc</w:t>
            </w:r>
          </w:p>
          <w:p w:rsidR="00E74E20" w:rsidRPr="00FE449E" w:rsidRDefault="00E74E20" w:rsidP="00F17C5C">
            <w:pPr>
              <w:tabs>
                <w:tab w:val="left" w:pos="21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Сравнительное правоведен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0F1599" w:rsidRDefault="00E74E20" w:rsidP="00F17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Филатова У.Б.</w:t>
            </w:r>
          </w:p>
          <w:p w:rsidR="00E74E20" w:rsidRPr="00222172" w:rsidRDefault="00AE0131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221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131" w:rsidRPr="00222172" w:rsidRDefault="00FE449E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18 5100 9814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br/>
              <w:t>Код доступа: f4QvRc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AE0131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40B582" wp14:editId="0B80193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4925</wp:posOffset>
                      </wp:positionV>
                      <wp:extent cx="2057400" cy="2733040"/>
                      <wp:effectExtent l="0" t="0" r="19050" b="2921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57400" cy="2733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5pt,2.75pt" to="155.85pt,2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" strokecolor="black [3040]"/>
                  </w:pict>
                </mc:Fallback>
              </mc:AlternateContent>
            </w: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31" w:rsidRPr="00FE449E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                                                                                юридической науки                                                                                     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. занятие                                                                                  д.и.н., профессор                                                                                      </w:t>
            </w: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Казарин В.Н.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</w:t>
            </w:r>
            <w:r w:rsidR="00AE0131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0131"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AE0131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40 5471 2926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9UqLHA</w:t>
            </w: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20" w:rsidRPr="00CB395B" w:rsidTr="00AE0131">
        <w:trPr>
          <w:trHeight w:val="212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CB395B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77272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30-18.00</w:t>
            </w: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                        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</w:t>
            </w:r>
            <w:r w:rsidR="0094158F" w:rsidRPr="00FE449E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 xml:space="preserve">                </w:t>
            </w:r>
          </w:p>
        </w:tc>
        <w:tc>
          <w:tcPr>
            <w:tcW w:w="3544" w:type="dxa"/>
            <w:tcBorders>
              <w:top w:val="single" w:sz="4" w:space="0" w:color="auto"/>
              <w:tr2bl w:val="single" w:sz="4" w:space="0" w:color="auto"/>
            </w:tcBorders>
          </w:tcPr>
          <w:p w:rsidR="00BB685E" w:rsidRPr="00FE449E" w:rsidRDefault="00BB685E" w:rsidP="00F17C5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131" w:rsidRPr="00222172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История и методология                                                                                 юридической науки                                                                                     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. занятие                                                                                  д.и.н., профессор                                                                                      </w:t>
            </w: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Казарин В.Н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40 5471 2926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9UqLHA</w:t>
            </w:r>
          </w:p>
          <w:p w:rsidR="0094158F" w:rsidRPr="00FE449E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="0094158F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260" w:type="dxa"/>
            <w:vMerge/>
            <w:tcBorders>
              <w:tr2bl w:val="single" w:sz="4" w:space="0" w:color="auto"/>
            </w:tcBorders>
          </w:tcPr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20" w:rsidRPr="00CB395B" w:rsidTr="00AE0131">
        <w:trPr>
          <w:trHeight w:val="151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F0FBD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403" w:type="dxa"/>
          </w:tcPr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222172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Ровный В.В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131" w:rsidRPr="00FE449E" w:rsidRDefault="00AE0131" w:rsidP="000D7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F1599" w:rsidRDefault="00AE0131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: 418 258 0273</w:t>
            </w:r>
          </w:p>
          <w:p w:rsidR="00AE0131" w:rsidRPr="00FE449E" w:rsidRDefault="00AE0131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код доступа 6UTZkF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0F1599" w:rsidRDefault="00E74E20" w:rsidP="00F17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Репецкая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Л.</w:t>
            </w:r>
          </w:p>
          <w:p w:rsidR="00B20D05" w:rsidRPr="00FE449E" w:rsidRDefault="00B20D05" w:rsidP="000D7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F1599" w:rsidRDefault="00B20D05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: 712 1195 2504</w:t>
            </w:r>
          </w:p>
          <w:p w:rsidR="00B20D05" w:rsidRPr="00FE449E" w:rsidRDefault="00B20D05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Код доступа: 2JHgx3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Научно-исследовательская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работа студентов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0F1599" w:rsidRDefault="00E74E20" w:rsidP="00F17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Репецкая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Л.</w:t>
            </w:r>
          </w:p>
          <w:p w:rsidR="00E74E20" w:rsidRPr="00FE449E" w:rsidRDefault="00B20D05" w:rsidP="000D7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F1599" w:rsidRDefault="00B20D05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: 712 1195 2504</w:t>
            </w:r>
          </w:p>
          <w:p w:rsidR="00B20D05" w:rsidRPr="00FE449E" w:rsidRDefault="00B20D05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Код доступа: 2JHgx3</w:t>
            </w:r>
          </w:p>
          <w:p w:rsidR="00B20D05" w:rsidRPr="00FE449E" w:rsidRDefault="00B20D05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4E20" w:rsidRPr="00CB395B" w:rsidTr="00AE0131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F0FBD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-16.15</w:t>
            </w:r>
          </w:p>
        </w:tc>
        <w:tc>
          <w:tcPr>
            <w:tcW w:w="3403" w:type="dxa"/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договорного права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FE449E" w:rsidRDefault="00E74E20" w:rsidP="000D7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Ровный В.В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0131" w:rsidRPr="00FE449E" w:rsidRDefault="00AE0131" w:rsidP="000D774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F1599" w:rsidRDefault="00AE0131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: 418 258 0273</w:t>
            </w:r>
          </w:p>
          <w:p w:rsidR="00AE0131" w:rsidRPr="00FE449E" w:rsidRDefault="00AE0131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код доступа 6UTZkF</w:t>
            </w:r>
          </w:p>
          <w:p w:rsidR="00E74E20" w:rsidRPr="00FE449E" w:rsidRDefault="00E74E20" w:rsidP="00F17C5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уголовно–процессуального права</w:t>
            </w:r>
          </w:p>
          <w:p w:rsidR="004C0B61" w:rsidRPr="00FE449E" w:rsidRDefault="004C0B61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0F1599" w:rsidRDefault="00E74E20" w:rsidP="000F15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Горбачева Е.В.</w:t>
            </w:r>
          </w:p>
          <w:p w:rsidR="00B20D05" w:rsidRPr="00FE449E" w:rsidRDefault="00B20D05" w:rsidP="000D7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0F1599" w:rsidRDefault="00B20D05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 801 280 1046</w:t>
            </w:r>
          </w:p>
          <w:p w:rsidR="00B20D05" w:rsidRPr="00FE449E" w:rsidRDefault="00B20D05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Код доступа: 3QGzju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20" w:rsidRPr="00CB395B" w:rsidTr="00AE0131">
        <w:trPr>
          <w:trHeight w:val="1510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F0FBD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3403" w:type="dxa"/>
            <w:tcBorders>
              <w:tr2bl w:val="single" w:sz="4" w:space="0" w:color="auto"/>
            </w:tcBorders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договорного права</w:t>
            </w:r>
          </w:p>
          <w:p w:rsidR="00E74E20" w:rsidRPr="00FE449E" w:rsidRDefault="00E74E20" w:rsidP="00F17C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0F1599" w:rsidRDefault="00E74E20" w:rsidP="00F17C5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Ровный В.В.</w:t>
            </w:r>
          </w:p>
          <w:p w:rsidR="00AE0131" w:rsidRPr="00FE449E" w:rsidRDefault="00AE0131" w:rsidP="00F17C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AE0131" w:rsidRPr="00FE449E" w:rsidRDefault="00AE0131" w:rsidP="00F17C5C">
            <w:pPr>
              <w:pStyle w:val="a8"/>
              <w:spacing w:before="0" w:beforeAutospacing="0" w:after="200" w:afterAutospacing="0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: 418 258 0273 код доступа 6UTZkF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Актуальные проблемы уголовно–процессуального права</w:t>
            </w:r>
          </w:p>
          <w:p w:rsidR="004C0B61" w:rsidRPr="00FE449E" w:rsidRDefault="004C0B6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0F1599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Горбачева Е.В.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20D05" w:rsidRPr="00FE449E" w:rsidRDefault="00B20D05" w:rsidP="00F17C5C">
            <w:pPr>
              <w:pStyle w:val="a8"/>
              <w:spacing w:before="0" w:beforeAutospacing="0" w:after="200" w:afterAutospacing="0"/>
              <w:jc w:val="right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 801 280 1046 Код доступа: 3QGzju</w:t>
            </w: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85E" w:rsidRPr="00CB395B" w:rsidTr="00AE0131">
        <w:trPr>
          <w:trHeight w:val="810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BB685E" w:rsidRPr="00BB685E" w:rsidRDefault="00BB685E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BB685E" w:rsidRDefault="00BB685E" w:rsidP="00F17C5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5.00-16.30</w:t>
            </w:r>
          </w:p>
        </w:tc>
        <w:tc>
          <w:tcPr>
            <w:tcW w:w="3403" w:type="dxa"/>
            <w:tcBorders>
              <w:tr2bl w:val="single" w:sz="4" w:space="0" w:color="auto"/>
            </w:tcBorders>
          </w:tcPr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Pr="00FE449E" w:rsidRDefault="00E91007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Pr="00FE449E" w:rsidRDefault="00E91007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Pr="00FE449E" w:rsidRDefault="00E91007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Pr="00FE449E" w:rsidRDefault="00E91007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Pr="00FE449E" w:rsidRDefault="00E91007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007" w:rsidRPr="00FE449E" w:rsidRDefault="00E91007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права 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Арзуманов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права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Арзуманов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3MTeH5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 права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gram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анятие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., профессор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Арзуманов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Код доступа: 3MTeH5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685E" w:rsidRPr="00CB395B" w:rsidTr="00AE0131">
        <w:trPr>
          <w:trHeight w:val="685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BB685E" w:rsidRDefault="00BB685E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BB685E" w:rsidRDefault="00BB685E" w:rsidP="00F17C5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17.30-19.00</w:t>
            </w:r>
          </w:p>
        </w:tc>
        <w:tc>
          <w:tcPr>
            <w:tcW w:w="3403" w:type="dxa"/>
            <w:tcBorders>
              <w:tr2bl w:val="single" w:sz="4" w:space="0" w:color="auto"/>
            </w:tcBorders>
          </w:tcPr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облемы толкования права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0F1599" w:rsidRDefault="00BB685E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Арзуманов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FE449E" w:rsidRDefault="00BB685E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облемы толкования права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Арзуманов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  <w:tc>
          <w:tcPr>
            <w:tcW w:w="3260" w:type="dxa"/>
            <w:tcBorders>
              <w:tr2bl w:val="single" w:sz="4" w:space="0" w:color="auto"/>
            </w:tcBorders>
          </w:tcPr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облемы толкования права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BB685E" w:rsidRPr="000F1599" w:rsidRDefault="00BB685E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Арзуманов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BB685E" w:rsidRPr="00FE449E" w:rsidRDefault="00BB685E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</w:tc>
      </w:tr>
      <w:tr w:rsidR="00E74E20" w:rsidRPr="00CB395B" w:rsidTr="00AE0131">
        <w:trPr>
          <w:trHeight w:val="4067"/>
        </w:trPr>
        <w:tc>
          <w:tcPr>
            <w:tcW w:w="789" w:type="dxa"/>
            <w:vMerge w:val="restart"/>
            <w:shd w:val="clear" w:color="auto" w:fill="D9D9D9" w:themeFill="background1" w:themeFillShade="D9"/>
            <w:textDirection w:val="btLr"/>
          </w:tcPr>
          <w:p w:rsidR="00E74E20" w:rsidRDefault="00E74E20" w:rsidP="00F17C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A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  </w:t>
            </w:r>
          </w:p>
          <w:p w:rsidR="00E74E20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4E20" w:rsidRDefault="00E74E20" w:rsidP="00F17C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D40AED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AED">
              <w:rPr>
                <w:rFonts w:ascii="Times New Roman" w:hAnsi="Times New Roman" w:cs="Times New Roman"/>
                <w:b/>
                <w:sz w:val="20"/>
                <w:szCs w:val="20"/>
              </w:rPr>
              <w:t>13.00-14.30</w:t>
            </w:r>
          </w:p>
        </w:tc>
        <w:tc>
          <w:tcPr>
            <w:tcW w:w="3403" w:type="dxa"/>
            <w:tcBorders>
              <w:bottom w:val="single" w:sz="4" w:space="0" w:color="auto"/>
              <w:tr2bl w:val="single" w:sz="4" w:space="0" w:color="auto"/>
            </w:tcBorders>
          </w:tcPr>
          <w:p w:rsidR="00AE0131" w:rsidRPr="00FE449E" w:rsidRDefault="00AE0131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</w:p>
          <w:p w:rsidR="00AE0131" w:rsidRPr="00FE449E" w:rsidRDefault="00AE0131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ая </w:t>
            </w:r>
          </w:p>
          <w:p w:rsidR="00AE0131" w:rsidRPr="00FE449E" w:rsidRDefault="00AE0131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еятельность юриста</w:t>
            </w:r>
          </w:p>
          <w:p w:rsidR="00AE0131" w:rsidRPr="00FE449E" w:rsidRDefault="00AE0131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AE0131" w:rsidRPr="00FE449E" w:rsidRDefault="00AE0131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0F1599" w:rsidRDefault="00AE0131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Фомина И.А</w:t>
            </w:r>
          </w:p>
          <w:p w:rsidR="00FE449E" w:rsidRPr="00FE449E" w:rsidRDefault="00FE449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E449E" w:rsidRPr="00FE449E" w:rsidRDefault="00FE449E" w:rsidP="00F17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: 777 3089 1539</w:t>
            </w:r>
          </w:p>
          <w:p w:rsidR="00FE449E" w:rsidRPr="00FE449E" w:rsidRDefault="00FE449E" w:rsidP="00F17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2pbbZk</w:t>
            </w:r>
          </w:p>
          <w:p w:rsidR="00FE449E" w:rsidRPr="00FE449E" w:rsidRDefault="00FE449E" w:rsidP="00F17C5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</w:t>
            </w: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вовых учений</w:t>
            </w: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Казарин В.Н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40 5471 2926</w:t>
            </w:r>
          </w:p>
          <w:p w:rsidR="00AE0131" w:rsidRPr="00FE449E" w:rsidRDefault="00AE0131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9UqLHA</w:t>
            </w:r>
          </w:p>
          <w:p w:rsidR="00E74E20" w:rsidRPr="00FE449E" w:rsidRDefault="00E74E20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r2bl w:val="single" w:sz="4" w:space="0" w:color="auto"/>
            </w:tcBorders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ая 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еятельность юриста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0F1599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И.А. </w:t>
            </w:r>
          </w:p>
          <w:p w:rsidR="00FE449E" w:rsidRPr="00FE449E" w:rsidRDefault="00FE449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E449E" w:rsidRPr="00FE449E" w:rsidRDefault="00FE449E" w:rsidP="00F17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: 777 3089 1539</w:t>
            </w:r>
          </w:p>
          <w:p w:rsidR="00FE449E" w:rsidRPr="00FE449E" w:rsidRDefault="00FE449E" w:rsidP="00F17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2pbbZk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tr2bl w:val="single" w:sz="4" w:space="0" w:color="auto"/>
            </w:tcBorders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Организационно-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ческая 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еятельность юриста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доцент</w:t>
            </w:r>
          </w:p>
          <w:p w:rsidR="00E74E20" w:rsidRPr="000F1599" w:rsidRDefault="00E74E20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мина И.А. </w:t>
            </w:r>
          </w:p>
          <w:p w:rsidR="00FE449E" w:rsidRPr="00FE449E" w:rsidRDefault="00FE449E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FE449E" w:rsidRPr="00FE449E" w:rsidRDefault="00FE449E" w:rsidP="00F17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нтификатор: 777 3089 1539</w:t>
            </w:r>
          </w:p>
          <w:p w:rsidR="00FE449E" w:rsidRPr="00FE449E" w:rsidRDefault="00FE449E" w:rsidP="00F17C5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4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доступа: 2pbbZk</w:t>
            </w: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74E20" w:rsidRPr="00CB395B" w:rsidTr="00AE0131">
        <w:trPr>
          <w:trHeight w:val="2692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FF713C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77272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45-16.15</w:t>
            </w:r>
          </w:p>
        </w:tc>
        <w:tc>
          <w:tcPr>
            <w:tcW w:w="3403" w:type="dxa"/>
            <w:tcBorders>
              <w:tr2bl w:val="single" w:sz="4" w:space="0" w:color="auto"/>
            </w:tcBorders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  <w:tr2bl w:val="single" w:sz="4" w:space="0" w:color="auto"/>
            </w:tcBorders>
          </w:tcPr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</w:t>
            </w: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вовых учений</w:t>
            </w: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94158F" w:rsidRPr="000F1599" w:rsidRDefault="0094158F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зарин В.Н. 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40 5471 2926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9UqLHA</w:t>
            </w:r>
          </w:p>
          <w:p w:rsidR="00E74E20" w:rsidRPr="00FE449E" w:rsidRDefault="0094158F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60" w:type="dxa"/>
            <w:tcBorders>
              <w:bottom w:val="single" w:sz="4" w:space="0" w:color="auto"/>
              <w:tr2bl w:val="single" w:sz="4" w:space="0" w:color="auto"/>
            </w:tcBorders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0AED" w:rsidRPr="00FE449E" w:rsidRDefault="00D40AED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158F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</w:t>
            </w:r>
          </w:p>
          <w:p w:rsidR="0094158F" w:rsidRPr="00FE449E" w:rsidRDefault="0094158F" w:rsidP="00F17C5C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вовых учений</w:t>
            </w:r>
          </w:p>
          <w:p w:rsidR="0094158F" w:rsidRPr="00FE449E" w:rsidRDefault="0094158F" w:rsidP="00F17C5C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94158F" w:rsidRPr="00FE449E" w:rsidRDefault="0094158F" w:rsidP="00F17C5C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B20D05" w:rsidRPr="00FE449E" w:rsidRDefault="0094158F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Казарин В.Н.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B20D05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0D05"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="00B20D05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40 5471 2926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9UqLHA</w:t>
            </w:r>
          </w:p>
          <w:p w:rsidR="00E74E20" w:rsidRPr="00FE449E" w:rsidRDefault="00E74E20" w:rsidP="00F17C5C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E20" w:rsidRPr="00CB395B" w:rsidTr="00AE0131">
        <w:trPr>
          <w:trHeight w:val="2107"/>
        </w:trPr>
        <w:tc>
          <w:tcPr>
            <w:tcW w:w="789" w:type="dxa"/>
            <w:vMerge/>
            <w:shd w:val="clear" w:color="auto" w:fill="D9D9D9" w:themeFill="background1" w:themeFillShade="D9"/>
            <w:textDirection w:val="btLr"/>
          </w:tcPr>
          <w:p w:rsidR="00E74E20" w:rsidRPr="00CB395B" w:rsidRDefault="00E74E20" w:rsidP="00F17C5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</w:tcPr>
          <w:p w:rsidR="00E74E20" w:rsidRPr="00677272" w:rsidRDefault="00E74E20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6.30-18.00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74E20" w:rsidRPr="00FE449E" w:rsidRDefault="00E74E20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проблемы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современного уголовного права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 занятие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ю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E74E20" w:rsidRPr="00222172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Пархоменко С.В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0D05" w:rsidRPr="00FE449E" w:rsidRDefault="00B20D05" w:rsidP="000D77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</w:p>
          <w:p w:rsidR="00B20D05" w:rsidRPr="00FE449E" w:rsidRDefault="00B20D05" w:rsidP="000D7740">
            <w:pPr>
              <w:pStyle w:val="a8"/>
              <w:spacing w:before="0" w:beforeAutospacing="0" w:after="200" w:afterAutospacing="0"/>
              <w:jc w:val="center"/>
              <w:rPr>
                <w:sz w:val="20"/>
                <w:szCs w:val="20"/>
              </w:rPr>
            </w:pPr>
            <w:r w:rsidRPr="00FE449E">
              <w:rPr>
                <w:sz w:val="20"/>
                <w:szCs w:val="20"/>
              </w:rPr>
              <w:t>Идентификатор: 854 563 1832 Код доступа: pD32st</w:t>
            </w:r>
          </w:p>
          <w:bookmarkEnd w:id="0"/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E20" w:rsidRPr="00FE449E" w:rsidRDefault="00E74E20" w:rsidP="00F17C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5EC" w:rsidRPr="00CB395B" w:rsidTr="00AE0131">
        <w:trPr>
          <w:trHeight w:val="3075"/>
        </w:trPr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1B75EC" w:rsidRPr="008D5810" w:rsidRDefault="001B75EC" w:rsidP="00F17C5C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Pr="008D5810">
              <w:rPr>
                <w:rFonts w:ascii="Times New Roman" w:hAnsi="Times New Roman" w:cs="Times New Roman"/>
                <w:b/>
                <w:sz w:val="24"/>
                <w:szCs w:val="24"/>
              </w:rPr>
              <w:t>П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8D5810">
              <w:rPr>
                <w:rFonts w:ascii="Times New Roman" w:hAnsi="Times New Roman" w:cs="Times New Roman"/>
                <w:b/>
                <w:sz w:val="24"/>
                <w:szCs w:val="24"/>
              </w:rPr>
              <w:t>ниц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1B75EC" w:rsidRDefault="001B75EC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30-18.00</w:t>
            </w:r>
          </w:p>
        </w:tc>
        <w:tc>
          <w:tcPr>
            <w:tcW w:w="10207" w:type="dxa"/>
            <w:gridSpan w:val="3"/>
            <w:tcBorders>
              <w:tr2bl w:val="single" w:sz="4" w:space="0" w:color="auto"/>
            </w:tcBorders>
          </w:tcPr>
          <w:p w:rsidR="001B75EC" w:rsidRPr="00FE449E" w:rsidRDefault="001B75EC" w:rsidP="00F17C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Философия права</w:t>
            </w:r>
          </w:p>
          <w:p w:rsidR="001B75EC" w:rsidRPr="00FE449E" w:rsidRDefault="001B75EC" w:rsidP="00F17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1B75EC" w:rsidRPr="00FE449E" w:rsidRDefault="001B75EC" w:rsidP="00F17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к.н</w:t>
            </w:r>
            <w:proofErr w:type="spellEnd"/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  <w:p w:rsidR="001B75EC" w:rsidRPr="000F1599" w:rsidRDefault="001B75EC" w:rsidP="00F17C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Арзуманов</w:t>
            </w:r>
            <w:proofErr w:type="spellEnd"/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.А.</w:t>
            </w:r>
          </w:p>
          <w:p w:rsidR="0094158F" w:rsidRPr="00FE449E" w:rsidRDefault="0094158F" w:rsidP="00F17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  <w:p w:rsidR="0094158F" w:rsidRPr="00FE449E" w:rsidRDefault="0094158F" w:rsidP="00F17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868 470 5398</w:t>
            </w:r>
          </w:p>
          <w:p w:rsidR="0094158F" w:rsidRPr="00FE449E" w:rsidRDefault="0094158F" w:rsidP="00F17C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3MTeH5</w:t>
            </w:r>
          </w:p>
          <w:p w:rsidR="001B75EC" w:rsidRPr="00FE449E" w:rsidRDefault="001B75EC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стория политических и правовых учений</w:t>
            </w:r>
          </w:p>
          <w:p w:rsidR="001B75EC" w:rsidRPr="00FE449E" w:rsidRDefault="001B75EC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  <w:p w:rsidR="001B75EC" w:rsidRPr="00FE449E" w:rsidRDefault="001B75EC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д.и.н., профессор</w:t>
            </w:r>
          </w:p>
          <w:p w:rsidR="001B75EC" w:rsidRPr="000F1599" w:rsidRDefault="001B75EC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1599">
              <w:rPr>
                <w:rFonts w:ascii="Times New Roman" w:hAnsi="Times New Roman" w:cs="Times New Roman"/>
                <w:b/>
                <w:sz w:val="20"/>
                <w:szCs w:val="20"/>
              </w:rPr>
              <w:t>Казарин В.Н.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0D05" w:rsidRPr="00FE449E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Идентификатор: 740 5471 2926</w:t>
            </w:r>
          </w:p>
          <w:p w:rsidR="001B75EC" w:rsidRPr="007B122B" w:rsidRDefault="00B20D05" w:rsidP="00F17C5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>Код доступа: 9UqLHA</w:t>
            </w:r>
          </w:p>
          <w:p w:rsidR="001B75EC" w:rsidRPr="00FE449E" w:rsidRDefault="001B75EC" w:rsidP="00F17C5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</w:p>
          <w:p w:rsidR="001B75EC" w:rsidRPr="00FE449E" w:rsidRDefault="001B75EC" w:rsidP="00F17C5C">
            <w:pPr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="00E74E20" w:rsidRPr="00FE449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321BE6" w:rsidRPr="00E753F4" w:rsidTr="00AE0131">
        <w:trPr>
          <w:cantSplit/>
          <w:trHeight w:val="1174"/>
        </w:trPr>
        <w:tc>
          <w:tcPr>
            <w:tcW w:w="789" w:type="dxa"/>
            <w:shd w:val="clear" w:color="auto" w:fill="D9D9D9" w:themeFill="background1" w:themeFillShade="D9"/>
            <w:textDirection w:val="btLr"/>
          </w:tcPr>
          <w:p w:rsidR="00321BE6" w:rsidRPr="00E753F4" w:rsidRDefault="00321BE6" w:rsidP="00F17C5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53F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1303" w:type="dxa"/>
            <w:shd w:val="clear" w:color="auto" w:fill="D9D9D9" w:themeFill="background1" w:themeFillShade="D9"/>
          </w:tcPr>
          <w:p w:rsidR="00321BE6" w:rsidRPr="00943F76" w:rsidRDefault="00321BE6" w:rsidP="00F17C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07" w:type="dxa"/>
            <w:gridSpan w:val="3"/>
          </w:tcPr>
          <w:p w:rsidR="00321BE6" w:rsidRPr="00321BE6" w:rsidRDefault="00321BE6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BE6" w:rsidRPr="005B25A6" w:rsidRDefault="00321BE6" w:rsidP="00F17C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1BE6" w:rsidRDefault="00321BE6" w:rsidP="00F17C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амостоятельная подготовка</w:t>
            </w:r>
          </w:p>
        </w:tc>
      </w:tr>
    </w:tbl>
    <w:p w:rsidR="008833C2" w:rsidRDefault="0094158F" w:rsidP="0087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sectPr w:rsidR="008833C2" w:rsidSect="00CD730F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B68A5"/>
    <w:multiLevelType w:val="hybridMultilevel"/>
    <w:tmpl w:val="8D127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C724B"/>
    <w:multiLevelType w:val="hybridMultilevel"/>
    <w:tmpl w:val="D20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12"/>
    <w:rsid w:val="00005D96"/>
    <w:rsid w:val="00011CE5"/>
    <w:rsid w:val="00015D9A"/>
    <w:rsid w:val="00023DCB"/>
    <w:rsid w:val="0002709E"/>
    <w:rsid w:val="000321D5"/>
    <w:rsid w:val="00053B38"/>
    <w:rsid w:val="00054FF6"/>
    <w:rsid w:val="0005686F"/>
    <w:rsid w:val="00057B74"/>
    <w:rsid w:val="00063729"/>
    <w:rsid w:val="00090E5B"/>
    <w:rsid w:val="00095A2E"/>
    <w:rsid w:val="000A3A84"/>
    <w:rsid w:val="000A4570"/>
    <w:rsid w:val="000A6592"/>
    <w:rsid w:val="000B6751"/>
    <w:rsid w:val="000C280B"/>
    <w:rsid w:val="000C75F2"/>
    <w:rsid w:val="000D0699"/>
    <w:rsid w:val="000D7740"/>
    <w:rsid w:val="000D7CD1"/>
    <w:rsid w:val="000E737C"/>
    <w:rsid w:val="000F08E0"/>
    <w:rsid w:val="000F1599"/>
    <w:rsid w:val="000F588B"/>
    <w:rsid w:val="001012ED"/>
    <w:rsid w:val="00106978"/>
    <w:rsid w:val="0011739C"/>
    <w:rsid w:val="0013687A"/>
    <w:rsid w:val="00140A6C"/>
    <w:rsid w:val="00144F4F"/>
    <w:rsid w:val="001535BF"/>
    <w:rsid w:val="00154C2A"/>
    <w:rsid w:val="0015598C"/>
    <w:rsid w:val="0017494C"/>
    <w:rsid w:val="00177735"/>
    <w:rsid w:val="001A603C"/>
    <w:rsid w:val="001A682E"/>
    <w:rsid w:val="001B47D6"/>
    <w:rsid w:val="001B5E23"/>
    <w:rsid w:val="001B75EC"/>
    <w:rsid w:val="001B7F68"/>
    <w:rsid w:val="001C7559"/>
    <w:rsid w:val="001C7D24"/>
    <w:rsid w:val="001D5CE2"/>
    <w:rsid w:val="001E28B4"/>
    <w:rsid w:val="001E7B37"/>
    <w:rsid w:val="001F2663"/>
    <w:rsid w:val="001F7A36"/>
    <w:rsid w:val="00205713"/>
    <w:rsid w:val="00213950"/>
    <w:rsid w:val="00215527"/>
    <w:rsid w:val="002166BD"/>
    <w:rsid w:val="00220B6B"/>
    <w:rsid w:val="00222172"/>
    <w:rsid w:val="00227447"/>
    <w:rsid w:val="00232BE6"/>
    <w:rsid w:val="00233DE8"/>
    <w:rsid w:val="00250EC3"/>
    <w:rsid w:val="00251C9B"/>
    <w:rsid w:val="00253134"/>
    <w:rsid w:val="0027219D"/>
    <w:rsid w:val="00285745"/>
    <w:rsid w:val="00293366"/>
    <w:rsid w:val="002A0049"/>
    <w:rsid w:val="002A18F3"/>
    <w:rsid w:val="002B42CA"/>
    <w:rsid w:val="002D1854"/>
    <w:rsid w:val="002D4B42"/>
    <w:rsid w:val="002E17B9"/>
    <w:rsid w:val="002F2107"/>
    <w:rsid w:val="002F3400"/>
    <w:rsid w:val="00306201"/>
    <w:rsid w:val="003149E6"/>
    <w:rsid w:val="00321760"/>
    <w:rsid w:val="00321BE6"/>
    <w:rsid w:val="00323C61"/>
    <w:rsid w:val="00326117"/>
    <w:rsid w:val="00331EC1"/>
    <w:rsid w:val="00340A62"/>
    <w:rsid w:val="003443D2"/>
    <w:rsid w:val="00370C01"/>
    <w:rsid w:val="003A5DB5"/>
    <w:rsid w:val="003A7552"/>
    <w:rsid w:val="003B4821"/>
    <w:rsid w:val="003B6987"/>
    <w:rsid w:val="003C0D65"/>
    <w:rsid w:val="003C385C"/>
    <w:rsid w:val="003D558B"/>
    <w:rsid w:val="003E381A"/>
    <w:rsid w:val="003F3AD7"/>
    <w:rsid w:val="00403181"/>
    <w:rsid w:val="004131C9"/>
    <w:rsid w:val="00414413"/>
    <w:rsid w:val="00430D7F"/>
    <w:rsid w:val="0043148E"/>
    <w:rsid w:val="00442487"/>
    <w:rsid w:val="00443D55"/>
    <w:rsid w:val="00443E4F"/>
    <w:rsid w:val="004505E8"/>
    <w:rsid w:val="00461159"/>
    <w:rsid w:val="0046318A"/>
    <w:rsid w:val="00466E12"/>
    <w:rsid w:val="00474B8C"/>
    <w:rsid w:val="004754DD"/>
    <w:rsid w:val="0048704A"/>
    <w:rsid w:val="00490696"/>
    <w:rsid w:val="004966A3"/>
    <w:rsid w:val="004A0D0D"/>
    <w:rsid w:val="004A1E0A"/>
    <w:rsid w:val="004A4836"/>
    <w:rsid w:val="004C0B61"/>
    <w:rsid w:val="004C1F18"/>
    <w:rsid w:val="004C21E6"/>
    <w:rsid w:val="004C7934"/>
    <w:rsid w:val="00500542"/>
    <w:rsid w:val="00507BD3"/>
    <w:rsid w:val="00511362"/>
    <w:rsid w:val="0051308F"/>
    <w:rsid w:val="005160FD"/>
    <w:rsid w:val="005162D4"/>
    <w:rsid w:val="0051775C"/>
    <w:rsid w:val="00523A30"/>
    <w:rsid w:val="00525566"/>
    <w:rsid w:val="00526434"/>
    <w:rsid w:val="00527720"/>
    <w:rsid w:val="0054072A"/>
    <w:rsid w:val="0054248C"/>
    <w:rsid w:val="00545015"/>
    <w:rsid w:val="00556F4C"/>
    <w:rsid w:val="005625C8"/>
    <w:rsid w:val="00562ABA"/>
    <w:rsid w:val="00573759"/>
    <w:rsid w:val="00575A6A"/>
    <w:rsid w:val="00577E73"/>
    <w:rsid w:val="00584CC9"/>
    <w:rsid w:val="005877DE"/>
    <w:rsid w:val="00587A89"/>
    <w:rsid w:val="005A2A18"/>
    <w:rsid w:val="005A6563"/>
    <w:rsid w:val="005A71F6"/>
    <w:rsid w:val="005B1561"/>
    <w:rsid w:val="005B25A6"/>
    <w:rsid w:val="005B5899"/>
    <w:rsid w:val="005C1585"/>
    <w:rsid w:val="005C2CB0"/>
    <w:rsid w:val="005D2F4A"/>
    <w:rsid w:val="005E6AB8"/>
    <w:rsid w:val="005F7881"/>
    <w:rsid w:val="0060171B"/>
    <w:rsid w:val="00605824"/>
    <w:rsid w:val="00612E19"/>
    <w:rsid w:val="00622646"/>
    <w:rsid w:val="00632688"/>
    <w:rsid w:val="00634BA6"/>
    <w:rsid w:val="0064043A"/>
    <w:rsid w:val="006615BD"/>
    <w:rsid w:val="00663F5E"/>
    <w:rsid w:val="00664617"/>
    <w:rsid w:val="00672E36"/>
    <w:rsid w:val="00676FFC"/>
    <w:rsid w:val="00677272"/>
    <w:rsid w:val="006801B6"/>
    <w:rsid w:val="006A52B2"/>
    <w:rsid w:val="006B1B1C"/>
    <w:rsid w:val="006B41E1"/>
    <w:rsid w:val="006C4EFF"/>
    <w:rsid w:val="006D15C1"/>
    <w:rsid w:val="006E450E"/>
    <w:rsid w:val="006F04AF"/>
    <w:rsid w:val="006F0FBD"/>
    <w:rsid w:val="006F2ECF"/>
    <w:rsid w:val="00712A56"/>
    <w:rsid w:val="00725BF6"/>
    <w:rsid w:val="00725EF3"/>
    <w:rsid w:val="00730CA8"/>
    <w:rsid w:val="0073569B"/>
    <w:rsid w:val="00762E5F"/>
    <w:rsid w:val="00764A41"/>
    <w:rsid w:val="00772F8D"/>
    <w:rsid w:val="00773E86"/>
    <w:rsid w:val="00775B17"/>
    <w:rsid w:val="00783DA3"/>
    <w:rsid w:val="00786CAC"/>
    <w:rsid w:val="007A6138"/>
    <w:rsid w:val="007B122B"/>
    <w:rsid w:val="007B4B1E"/>
    <w:rsid w:val="007C288B"/>
    <w:rsid w:val="007C2B39"/>
    <w:rsid w:val="007C4051"/>
    <w:rsid w:val="007C5B29"/>
    <w:rsid w:val="007D19D1"/>
    <w:rsid w:val="007F26F2"/>
    <w:rsid w:val="00800A1D"/>
    <w:rsid w:val="008172AA"/>
    <w:rsid w:val="008340CB"/>
    <w:rsid w:val="00840869"/>
    <w:rsid w:val="00844771"/>
    <w:rsid w:val="008460CC"/>
    <w:rsid w:val="00846E6D"/>
    <w:rsid w:val="0087067B"/>
    <w:rsid w:val="00873D33"/>
    <w:rsid w:val="00880F26"/>
    <w:rsid w:val="008833C2"/>
    <w:rsid w:val="008962A1"/>
    <w:rsid w:val="008A3514"/>
    <w:rsid w:val="008D06A1"/>
    <w:rsid w:val="008D1FB0"/>
    <w:rsid w:val="008D5810"/>
    <w:rsid w:val="008D6985"/>
    <w:rsid w:val="008F0260"/>
    <w:rsid w:val="00902F61"/>
    <w:rsid w:val="00913AD1"/>
    <w:rsid w:val="00920C2B"/>
    <w:rsid w:val="00927089"/>
    <w:rsid w:val="0094158F"/>
    <w:rsid w:val="00943F76"/>
    <w:rsid w:val="009809A8"/>
    <w:rsid w:val="0098275A"/>
    <w:rsid w:val="00986D55"/>
    <w:rsid w:val="0099141B"/>
    <w:rsid w:val="0099144E"/>
    <w:rsid w:val="009B6A5E"/>
    <w:rsid w:val="009B75EC"/>
    <w:rsid w:val="009C6BF8"/>
    <w:rsid w:val="009D7CC5"/>
    <w:rsid w:val="009F17A5"/>
    <w:rsid w:val="009F1A0E"/>
    <w:rsid w:val="009F2BB4"/>
    <w:rsid w:val="00A01E38"/>
    <w:rsid w:val="00A032BC"/>
    <w:rsid w:val="00A139D4"/>
    <w:rsid w:val="00A1667B"/>
    <w:rsid w:val="00A26A82"/>
    <w:rsid w:val="00A403F5"/>
    <w:rsid w:val="00A5271C"/>
    <w:rsid w:val="00A61649"/>
    <w:rsid w:val="00A807FD"/>
    <w:rsid w:val="00A81644"/>
    <w:rsid w:val="00A864E4"/>
    <w:rsid w:val="00A959F8"/>
    <w:rsid w:val="00A968C8"/>
    <w:rsid w:val="00A9768C"/>
    <w:rsid w:val="00AA5561"/>
    <w:rsid w:val="00AA7306"/>
    <w:rsid w:val="00AD06EB"/>
    <w:rsid w:val="00AD3EFB"/>
    <w:rsid w:val="00AD4F4B"/>
    <w:rsid w:val="00AD6B77"/>
    <w:rsid w:val="00AE0131"/>
    <w:rsid w:val="00AE1CCD"/>
    <w:rsid w:val="00AF647E"/>
    <w:rsid w:val="00B06FA4"/>
    <w:rsid w:val="00B13DF8"/>
    <w:rsid w:val="00B20D05"/>
    <w:rsid w:val="00B31073"/>
    <w:rsid w:val="00B51843"/>
    <w:rsid w:val="00B56627"/>
    <w:rsid w:val="00B71D99"/>
    <w:rsid w:val="00B7329E"/>
    <w:rsid w:val="00B80664"/>
    <w:rsid w:val="00B85A16"/>
    <w:rsid w:val="00BA144A"/>
    <w:rsid w:val="00BA25ED"/>
    <w:rsid w:val="00BA40A7"/>
    <w:rsid w:val="00BB1CAA"/>
    <w:rsid w:val="00BB1D3E"/>
    <w:rsid w:val="00BB685E"/>
    <w:rsid w:val="00BC1446"/>
    <w:rsid w:val="00BC34D7"/>
    <w:rsid w:val="00BD493C"/>
    <w:rsid w:val="00BD4992"/>
    <w:rsid w:val="00BD5328"/>
    <w:rsid w:val="00BD7B6A"/>
    <w:rsid w:val="00BE415E"/>
    <w:rsid w:val="00BF08F1"/>
    <w:rsid w:val="00BF6809"/>
    <w:rsid w:val="00C0571A"/>
    <w:rsid w:val="00C215C2"/>
    <w:rsid w:val="00C25BA1"/>
    <w:rsid w:val="00C30583"/>
    <w:rsid w:val="00C31074"/>
    <w:rsid w:val="00C3746D"/>
    <w:rsid w:val="00C4212D"/>
    <w:rsid w:val="00C4331E"/>
    <w:rsid w:val="00C5726F"/>
    <w:rsid w:val="00C72750"/>
    <w:rsid w:val="00C72951"/>
    <w:rsid w:val="00C755B9"/>
    <w:rsid w:val="00C8208E"/>
    <w:rsid w:val="00C909AA"/>
    <w:rsid w:val="00C91F08"/>
    <w:rsid w:val="00CA3877"/>
    <w:rsid w:val="00CA6F41"/>
    <w:rsid w:val="00CB395B"/>
    <w:rsid w:val="00CC0D88"/>
    <w:rsid w:val="00CC3298"/>
    <w:rsid w:val="00CD730F"/>
    <w:rsid w:val="00CE30B3"/>
    <w:rsid w:val="00CE4715"/>
    <w:rsid w:val="00CE4FC6"/>
    <w:rsid w:val="00CF14B9"/>
    <w:rsid w:val="00CF3325"/>
    <w:rsid w:val="00D07824"/>
    <w:rsid w:val="00D10AED"/>
    <w:rsid w:val="00D205C1"/>
    <w:rsid w:val="00D25975"/>
    <w:rsid w:val="00D354DF"/>
    <w:rsid w:val="00D40AED"/>
    <w:rsid w:val="00D67EBE"/>
    <w:rsid w:val="00D72EA3"/>
    <w:rsid w:val="00D768B3"/>
    <w:rsid w:val="00D8032F"/>
    <w:rsid w:val="00D82F66"/>
    <w:rsid w:val="00D8718E"/>
    <w:rsid w:val="00D916A4"/>
    <w:rsid w:val="00D9191A"/>
    <w:rsid w:val="00DA36F7"/>
    <w:rsid w:val="00DB4521"/>
    <w:rsid w:val="00DC5B4B"/>
    <w:rsid w:val="00DD107B"/>
    <w:rsid w:val="00DD395C"/>
    <w:rsid w:val="00DE0035"/>
    <w:rsid w:val="00DE32BE"/>
    <w:rsid w:val="00DE564C"/>
    <w:rsid w:val="00E048BB"/>
    <w:rsid w:val="00E10B19"/>
    <w:rsid w:val="00E1376B"/>
    <w:rsid w:val="00E15174"/>
    <w:rsid w:val="00E25761"/>
    <w:rsid w:val="00E30C7D"/>
    <w:rsid w:val="00E31B34"/>
    <w:rsid w:val="00E444DC"/>
    <w:rsid w:val="00E47FE7"/>
    <w:rsid w:val="00E5775C"/>
    <w:rsid w:val="00E638AA"/>
    <w:rsid w:val="00E641BF"/>
    <w:rsid w:val="00E7290A"/>
    <w:rsid w:val="00E74E20"/>
    <w:rsid w:val="00E753F4"/>
    <w:rsid w:val="00E75F5B"/>
    <w:rsid w:val="00E904D9"/>
    <w:rsid w:val="00E90EE0"/>
    <w:rsid w:val="00E91007"/>
    <w:rsid w:val="00E94226"/>
    <w:rsid w:val="00EA0242"/>
    <w:rsid w:val="00EA5C3C"/>
    <w:rsid w:val="00EA7794"/>
    <w:rsid w:val="00EB185A"/>
    <w:rsid w:val="00EC381A"/>
    <w:rsid w:val="00EC4050"/>
    <w:rsid w:val="00EC41A8"/>
    <w:rsid w:val="00ED24C2"/>
    <w:rsid w:val="00ED4E5E"/>
    <w:rsid w:val="00EF27B8"/>
    <w:rsid w:val="00EF44AB"/>
    <w:rsid w:val="00EF6040"/>
    <w:rsid w:val="00F02FAD"/>
    <w:rsid w:val="00F14A9A"/>
    <w:rsid w:val="00F168C5"/>
    <w:rsid w:val="00F17C5C"/>
    <w:rsid w:val="00F33380"/>
    <w:rsid w:val="00F35D71"/>
    <w:rsid w:val="00F608E4"/>
    <w:rsid w:val="00F65FC8"/>
    <w:rsid w:val="00F7054C"/>
    <w:rsid w:val="00F95280"/>
    <w:rsid w:val="00F97815"/>
    <w:rsid w:val="00FA055C"/>
    <w:rsid w:val="00FA143B"/>
    <w:rsid w:val="00FB1763"/>
    <w:rsid w:val="00FB243D"/>
    <w:rsid w:val="00FB2CA5"/>
    <w:rsid w:val="00FC74AD"/>
    <w:rsid w:val="00FD0D8F"/>
    <w:rsid w:val="00FD6527"/>
    <w:rsid w:val="00FD7B64"/>
    <w:rsid w:val="00FE0396"/>
    <w:rsid w:val="00FE2EC6"/>
    <w:rsid w:val="00FE449E"/>
    <w:rsid w:val="00FF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E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одержимое таблицы"/>
    <w:basedOn w:val="a"/>
    <w:rsid w:val="004C21E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7C2B3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C0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D6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E0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8F8C-6492-43D3-8213-54F0FE13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1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pravo</dc:creator>
  <cp:keywords/>
  <dc:description/>
  <cp:lastModifiedBy>konstpravo</cp:lastModifiedBy>
  <cp:revision>18</cp:revision>
  <cp:lastPrinted>2020-10-05T07:42:00Z</cp:lastPrinted>
  <dcterms:created xsi:type="dcterms:W3CDTF">2020-09-01T09:44:00Z</dcterms:created>
  <dcterms:modified xsi:type="dcterms:W3CDTF">2020-11-06T09:54:00Z</dcterms:modified>
</cp:coreProperties>
</file>